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4FC96" w14:textId="02382350" w:rsidR="005F3B22" w:rsidRDefault="005F3B22" w:rsidP="00D174D9">
      <w:pPr>
        <w:jc w:val="center"/>
        <w:rPr>
          <w:b/>
          <w:bCs/>
          <w:lang w:val="en-US"/>
        </w:rPr>
      </w:pPr>
      <w:r w:rsidRPr="00D174D9">
        <w:rPr>
          <w:b/>
          <w:bCs/>
          <w:lang w:val="en-US"/>
        </w:rPr>
        <w:t>Weka implementation in java.</w:t>
      </w:r>
    </w:p>
    <w:p w14:paraId="336B43E7" w14:textId="3518C385" w:rsidR="00D174D9" w:rsidRDefault="00D174D9" w:rsidP="00D174D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NN Algorithm</w:t>
      </w:r>
    </w:p>
    <w:p w14:paraId="46701198" w14:textId="211AEC17" w:rsidR="00D174D9" w:rsidRDefault="00D174D9" w:rsidP="00D174D9">
      <w:pPr>
        <w:rPr>
          <w:rFonts w:cstheme="minorHAnsi"/>
          <w:b/>
          <w:bCs/>
          <w:u w:val="single"/>
          <w:lang w:val="en-US"/>
        </w:rPr>
      </w:pPr>
      <w:r w:rsidRPr="00D174D9">
        <w:rPr>
          <w:rFonts w:cstheme="minorHAnsi"/>
          <w:b/>
          <w:bCs/>
          <w:u w:val="single"/>
          <w:lang w:val="en-US"/>
        </w:rPr>
        <w:t xml:space="preserve"> In notepad:</w:t>
      </w:r>
    </w:p>
    <w:p w14:paraId="4C66B640" w14:textId="4710A5D2" w:rsidR="00C47E4E" w:rsidRPr="00C47E4E" w:rsidRDefault="00C47E4E" w:rsidP="00D174D9">
      <w:pPr>
        <w:rPr>
          <w:rFonts w:cstheme="minorHAnsi"/>
          <w:b/>
          <w:bCs/>
          <w:lang w:val="en-US"/>
        </w:rPr>
      </w:pPr>
      <w:r w:rsidRPr="00C47E4E">
        <w:rPr>
          <w:rFonts w:cstheme="minorHAnsi"/>
          <w:b/>
          <w:bCs/>
          <w:lang w:val="en-US"/>
        </w:rPr>
        <w:t>Launch weka jar in your system</w:t>
      </w:r>
    </w:p>
    <w:p w14:paraId="65EAC82A" w14:textId="11397590" w:rsidR="00D174D9" w:rsidRDefault="00D174D9" w:rsidP="00D174D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D174D9">
        <w:rPr>
          <w:rFonts w:cstheme="minorHAnsi"/>
          <w:lang w:val="en-US"/>
        </w:rPr>
        <w:t xml:space="preserve">Open notepad </w:t>
      </w:r>
    </w:p>
    <w:p w14:paraId="7DF9B5CF" w14:textId="3619AB1B" w:rsidR="00D174D9" w:rsidRDefault="00D174D9" w:rsidP="00D174D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rite the program in the </w:t>
      </w:r>
      <w:r w:rsidR="00173465">
        <w:rPr>
          <w:rFonts w:cstheme="minorHAnsi"/>
          <w:lang w:val="en-US"/>
        </w:rPr>
        <w:t>note</w:t>
      </w:r>
      <w:r>
        <w:rPr>
          <w:rFonts w:cstheme="minorHAnsi"/>
          <w:lang w:val="en-US"/>
        </w:rPr>
        <w:t>pad</w:t>
      </w:r>
    </w:p>
    <w:p w14:paraId="31AD3C9D" w14:textId="5F1796FA" w:rsidR="00D174D9" w:rsidRDefault="00D174D9" w:rsidP="00D174D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the file where the datasets </w:t>
      </w:r>
      <w:proofErr w:type="gramStart"/>
      <w:r>
        <w:rPr>
          <w:rFonts w:cstheme="minorHAnsi"/>
          <w:lang w:val="en-US"/>
        </w:rPr>
        <w:t>is</w:t>
      </w:r>
      <w:proofErr w:type="gramEnd"/>
      <w:r>
        <w:rPr>
          <w:rFonts w:cstheme="minorHAnsi"/>
          <w:lang w:val="en-US"/>
        </w:rPr>
        <w:t xml:space="preserve"> stored</w:t>
      </w:r>
      <w:r w:rsidR="001D71A4">
        <w:rPr>
          <w:rFonts w:cstheme="minorHAnsi"/>
          <w:lang w:val="en-US"/>
        </w:rPr>
        <w:t xml:space="preserve"> and the weka is located</w:t>
      </w:r>
    </w:p>
    <w:p w14:paraId="75EE28C1" w14:textId="18756432" w:rsidR="001D71A4" w:rsidRDefault="001D71A4" w:rsidP="001D71A4">
      <w:pPr>
        <w:ind w:left="360"/>
        <w:rPr>
          <w:rFonts w:cstheme="minorHAnsi"/>
          <w:lang w:val="en-US"/>
        </w:rPr>
      </w:pPr>
      <w:r w:rsidRPr="001D71A4">
        <w:rPr>
          <w:rFonts w:cstheme="minorHAnsi"/>
          <w:noProof/>
          <w:lang w:val="en-US"/>
        </w:rPr>
        <w:drawing>
          <wp:inline distT="0" distB="0" distL="0" distR="0" wp14:anchorId="6A9181BE" wp14:editId="3BBE8659">
            <wp:extent cx="5731510" cy="3058160"/>
            <wp:effectExtent l="0" t="0" r="2540" b="8890"/>
            <wp:docPr id="58261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13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9D5A" w14:textId="77777777" w:rsidR="001D71A4" w:rsidRPr="001D71A4" w:rsidRDefault="001D71A4" w:rsidP="001D71A4">
      <w:pPr>
        <w:rPr>
          <w:rFonts w:cstheme="minorHAnsi"/>
          <w:lang w:val="en-US"/>
        </w:rPr>
      </w:pPr>
    </w:p>
    <w:p w14:paraId="5A9E1492" w14:textId="243600E3" w:rsidR="00D174D9" w:rsidRDefault="001D71A4" w:rsidP="001D71A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eep </w:t>
      </w:r>
      <w:proofErr w:type="gramStart"/>
      <w:r>
        <w:rPr>
          <w:rFonts w:cstheme="minorHAnsi"/>
          <w:lang w:val="en-US"/>
        </w:rPr>
        <w:t>dataset ,weka</w:t>
      </w:r>
      <w:proofErr w:type="gramEnd"/>
      <w:r>
        <w:rPr>
          <w:rFonts w:cstheme="minorHAnsi"/>
          <w:lang w:val="en-US"/>
        </w:rPr>
        <w:t xml:space="preserve"> and the </w:t>
      </w:r>
      <w:r w:rsidRPr="001D71A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gram in one folder.</w:t>
      </w:r>
    </w:p>
    <w:p w14:paraId="38461860" w14:textId="1430E286" w:rsidR="001D71A4" w:rsidRDefault="001D71A4" w:rsidP="001D71A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ype command prom</w:t>
      </w:r>
      <w:r w:rsidR="00AE7C3A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t in the location</w:t>
      </w:r>
    </w:p>
    <w:p w14:paraId="360E2F8A" w14:textId="600B372E" w:rsidR="001D71A4" w:rsidRDefault="001D71A4" w:rsidP="001D71A4">
      <w:pPr>
        <w:rPr>
          <w:rFonts w:cstheme="minorHAnsi"/>
          <w:lang w:val="en-US"/>
        </w:rPr>
      </w:pPr>
      <w:r w:rsidRPr="001D71A4">
        <w:rPr>
          <w:rFonts w:cstheme="minorHAnsi"/>
          <w:noProof/>
          <w:lang w:val="en-US"/>
        </w:rPr>
        <w:drawing>
          <wp:inline distT="0" distB="0" distL="0" distR="0" wp14:anchorId="2950C59D" wp14:editId="312AF838">
            <wp:extent cx="5731510" cy="3061335"/>
            <wp:effectExtent l="0" t="0" r="2540" b="5715"/>
            <wp:docPr id="20604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39F" w14:textId="3E3069E1" w:rsidR="001D71A4" w:rsidRDefault="001D71A4" w:rsidP="001D71A4">
      <w:pPr>
        <w:rPr>
          <w:rFonts w:cstheme="minorHAnsi"/>
          <w:lang w:val="en-US"/>
        </w:rPr>
      </w:pPr>
    </w:p>
    <w:p w14:paraId="63E93FAE" w14:textId="5E33795D" w:rsidR="001D71A4" w:rsidRDefault="001D71A4" w:rsidP="001D71A4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Open command prom</w:t>
      </w:r>
      <w:r w:rsidR="005F4DFE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t.</w:t>
      </w:r>
    </w:p>
    <w:p w14:paraId="3DF94EB3" w14:textId="39F61B8F" w:rsidR="001D71A4" w:rsidRDefault="001D71A4" w:rsidP="001D71A4">
      <w:pPr>
        <w:rPr>
          <w:rFonts w:cstheme="minorHAnsi"/>
          <w:lang w:val="en-US"/>
        </w:rPr>
      </w:pPr>
      <w:r w:rsidRPr="001D71A4">
        <w:rPr>
          <w:rFonts w:cstheme="minorHAnsi"/>
          <w:noProof/>
          <w:lang w:val="en-US"/>
        </w:rPr>
        <w:drawing>
          <wp:inline distT="0" distB="0" distL="0" distR="0" wp14:anchorId="318C07E1" wp14:editId="70B2B434">
            <wp:extent cx="5731510" cy="3049270"/>
            <wp:effectExtent l="0" t="0" r="2540" b="0"/>
            <wp:docPr id="52181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9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7256" w14:textId="77777777" w:rsidR="001D71A4" w:rsidRDefault="001D71A4" w:rsidP="001D71A4">
      <w:pPr>
        <w:rPr>
          <w:rFonts w:cstheme="minorHAnsi"/>
          <w:lang w:val="en-US"/>
        </w:rPr>
      </w:pPr>
    </w:p>
    <w:p w14:paraId="3BF3FFEC" w14:textId="26C6FD85" w:rsidR="001D71A4" w:rsidRDefault="001D71A4" w:rsidP="001D71A4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rite command line to comp</w:t>
      </w:r>
      <w:r w:rsidR="001153E5">
        <w:rPr>
          <w:rFonts w:cstheme="minorHAnsi"/>
          <w:lang w:val="en-US"/>
        </w:rPr>
        <w:t>ile</w:t>
      </w:r>
      <w:r>
        <w:rPr>
          <w:rFonts w:cstheme="minorHAnsi"/>
          <w:lang w:val="en-US"/>
        </w:rPr>
        <w:t xml:space="preserve"> the program</w:t>
      </w:r>
      <w:r w:rsidR="00056D3A">
        <w:rPr>
          <w:rFonts w:cstheme="minorHAnsi"/>
          <w:lang w:val="en-US"/>
        </w:rPr>
        <w:t>.</w:t>
      </w:r>
    </w:p>
    <w:p w14:paraId="2C7D45E7" w14:textId="349ADE20" w:rsidR="005F4DFE" w:rsidRPr="005F4DFE" w:rsidRDefault="005F4DFE" w:rsidP="005F4DFE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py the path of </w:t>
      </w:r>
      <w:r w:rsidR="0073796E">
        <w:rPr>
          <w:rFonts w:cstheme="minorHAnsi"/>
          <w:lang w:val="en-US"/>
        </w:rPr>
        <w:t>weka</w:t>
      </w:r>
      <w:r>
        <w:rPr>
          <w:rFonts w:cstheme="minorHAnsi"/>
          <w:lang w:val="en-US"/>
        </w:rPr>
        <w:t xml:space="preserve"> jar file. Right click the </w:t>
      </w:r>
      <w:r w:rsidR="00285436">
        <w:rPr>
          <w:rFonts w:cstheme="minorHAnsi"/>
          <w:lang w:val="en-US"/>
        </w:rPr>
        <w:t>weka</w:t>
      </w:r>
      <w:r>
        <w:rPr>
          <w:rFonts w:cstheme="minorHAnsi"/>
          <w:lang w:val="en-US"/>
        </w:rPr>
        <w:t xml:space="preserve"> jar file to copy the path.</w:t>
      </w:r>
    </w:p>
    <w:p w14:paraId="1D71A607" w14:textId="77777777" w:rsidR="00056D3A" w:rsidRPr="00056D3A" w:rsidRDefault="00056D3A" w:rsidP="00056D3A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056D3A">
        <w:rPr>
          <w:b/>
          <w:bCs/>
          <w:u w:val="single"/>
          <w:lang w:val="en-US"/>
        </w:rPr>
        <w:t>Command for compile.</w:t>
      </w:r>
    </w:p>
    <w:p w14:paraId="2BFB1909" w14:textId="4CBA71FE" w:rsidR="00056D3A" w:rsidRDefault="00056D3A" w:rsidP="00056D3A">
      <w:pPr>
        <w:ind w:left="360"/>
        <w:rPr>
          <w:lang w:val="en-US"/>
        </w:rPr>
      </w:pPr>
      <w:r w:rsidRPr="00056D3A">
        <w:rPr>
          <w:lang w:val="en-US"/>
        </w:rPr>
        <w:t>C:\Users\kirut\Documents\weka&gt;javac -cp "C:\Users\kirut\Documents\weka\weka.jar" KNNExample.java</w:t>
      </w:r>
    </w:p>
    <w:p w14:paraId="21E203C9" w14:textId="75EB7FB9" w:rsidR="00056D3A" w:rsidRPr="00056D3A" w:rsidRDefault="00056D3A" w:rsidP="00056D3A">
      <w:pPr>
        <w:ind w:left="360"/>
        <w:rPr>
          <w:lang w:val="en-US"/>
        </w:rPr>
      </w:pPr>
      <w:r w:rsidRPr="00056D3A">
        <w:rPr>
          <w:noProof/>
          <w:lang w:val="en-US"/>
        </w:rPr>
        <w:drawing>
          <wp:inline distT="0" distB="0" distL="0" distR="0" wp14:anchorId="668FD823" wp14:editId="63DE2BCB">
            <wp:extent cx="5731510" cy="2957830"/>
            <wp:effectExtent l="0" t="0" r="2540" b="0"/>
            <wp:docPr id="173339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98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347A" w14:textId="77777777" w:rsidR="00056D3A" w:rsidRPr="00056D3A" w:rsidRDefault="00056D3A" w:rsidP="00056D3A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056D3A">
        <w:rPr>
          <w:b/>
          <w:bCs/>
          <w:u w:val="single"/>
          <w:lang w:val="en-US"/>
        </w:rPr>
        <w:t>Command for run.</w:t>
      </w:r>
    </w:p>
    <w:p w14:paraId="18760DBB" w14:textId="5D42E748" w:rsidR="00056D3A" w:rsidRDefault="00056D3A" w:rsidP="00056D3A">
      <w:pPr>
        <w:pStyle w:val="ListParagraph"/>
        <w:numPr>
          <w:ilvl w:val="0"/>
          <w:numId w:val="4"/>
        </w:numPr>
        <w:rPr>
          <w:lang w:val="en-US"/>
        </w:rPr>
      </w:pPr>
      <w:r w:rsidRPr="00056D3A">
        <w:rPr>
          <w:lang w:val="en-US"/>
        </w:rPr>
        <w:t>java -cp "</w:t>
      </w:r>
      <w:proofErr w:type="gramStart"/>
      <w:r w:rsidRPr="00056D3A">
        <w:rPr>
          <w:lang w:val="en-US"/>
        </w:rPr>
        <w:t>.;C:\Users\kirut\Documents\weka\weka.jar</w:t>
      </w:r>
      <w:proofErr w:type="gramEnd"/>
      <w:r w:rsidRPr="00056D3A">
        <w:rPr>
          <w:lang w:val="en-US"/>
        </w:rPr>
        <w:t>" KNNExample</w:t>
      </w:r>
      <w:r>
        <w:rPr>
          <w:lang w:val="en-US"/>
        </w:rPr>
        <w:t>.</w:t>
      </w:r>
    </w:p>
    <w:p w14:paraId="1B05D40A" w14:textId="2BA00495" w:rsidR="00C47E4E" w:rsidRDefault="00C47E4E" w:rsidP="00C47E4E">
      <w:pPr>
        <w:ind w:left="360"/>
        <w:rPr>
          <w:lang w:val="en-US"/>
        </w:rPr>
      </w:pPr>
      <w:r w:rsidRPr="00C47E4E">
        <w:rPr>
          <w:noProof/>
          <w:lang w:val="en-US"/>
        </w:rPr>
        <w:lastRenderedPageBreak/>
        <w:drawing>
          <wp:inline distT="0" distB="0" distL="0" distR="0" wp14:anchorId="34DC9681" wp14:editId="127E9AB7">
            <wp:extent cx="5731510" cy="3058160"/>
            <wp:effectExtent l="0" t="0" r="2540" b="8890"/>
            <wp:docPr id="151762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22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FA21" w14:textId="349D0AEB" w:rsidR="00C47E4E" w:rsidRDefault="00C47E4E" w:rsidP="00C47E4E">
      <w:pPr>
        <w:ind w:left="360"/>
        <w:rPr>
          <w:lang w:val="en-US"/>
        </w:rPr>
      </w:pPr>
      <w:r>
        <w:rPr>
          <w:lang w:val="en-US"/>
        </w:rPr>
        <w:t>Click enter to run the program.</w:t>
      </w:r>
    </w:p>
    <w:p w14:paraId="513C0D42" w14:textId="716DC4BF" w:rsidR="00C47E4E" w:rsidRPr="00C47E4E" w:rsidRDefault="00C47E4E" w:rsidP="00C47E4E">
      <w:pPr>
        <w:ind w:left="360"/>
        <w:rPr>
          <w:lang w:val="en-US"/>
        </w:rPr>
      </w:pPr>
      <w:r w:rsidRPr="00C47E4E">
        <w:rPr>
          <w:noProof/>
          <w:lang w:val="en-US"/>
        </w:rPr>
        <w:drawing>
          <wp:inline distT="0" distB="0" distL="0" distR="0" wp14:anchorId="1B21CB93" wp14:editId="043F893D">
            <wp:extent cx="5731510" cy="3051175"/>
            <wp:effectExtent l="0" t="0" r="2540" b="0"/>
            <wp:docPr id="143009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0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3BE" w14:textId="77777777" w:rsidR="00056D3A" w:rsidRPr="00056D3A" w:rsidRDefault="00056D3A" w:rsidP="00056D3A">
      <w:pPr>
        <w:rPr>
          <w:rFonts w:cstheme="minorHAnsi"/>
          <w:lang w:val="en-US"/>
        </w:rPr>
      </w:pPr>
    </w:p>
    <w:p w14:paraId="3BE4AFCD" w14:textId="77777777" w:rsidR="00D174D9" w:rsidRPr="00C47E4E" w:rsidRDefault="00D174D9" w:rsidP="00D174D9"/>
    <w:p w14:paraId="68EA98E7" w14:textId="6E3B52A0" w:rsidR="005F3B22" w:rsidRPr="00D174D9" w:rsidRDefault="005F3B22">
      <w:pPr>
        <w:rPr>
          <w:b/>
          <w:bCs/>
          <w:lang w:val="en-US"/>
        </w:rPr>
      </w:pPr>
      <w:r w:rsidRPr="00D174D9">
        <w:rPr>
          <w:b/>
          <w:bCs/>
          <w:lang w:val="en-US"/>
        </w:rPr>
        <w:t>Program:</w:t>
      </w:r>
      <w:r w:rsidR="00C15317">
        <w:rPr>
          <w:b/>
          <w:bCs/>
          <w:lang w:val="en-US"/>
        </w:rPr>
        <w:t xml:space="preserve"> </w:t>
      </w:r>
    </w:p>
    <w:p w14:paraId="4593EC87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import </w:t>
      </w:r>
      <w:proofErr w:type="gramStart"/>
      <w:r w:rsidRPr="005F3B22">
        <w:rPr>
          <w:lang w:val="en-US"/>
        </w:rPr>
        <w:t>weka.classifiers</w:t>
      </w:r>
      <w:proofErr w:type="gramEnd"/>
      <w:r w:rsidRPr="005F3B22">
        <w:rPr>
          <w:lang w:val="en-US"/>
        </w:rPr>
        <w:t>.Classifier;</w:t>
      </w:r>
    </w:p>
    <w:p w14:paraId="56E5C0D9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import </w:t>
      </w:r>
      <w:proofErr w:type="gramStart"/>
      <w:r w:rsidRPr="005F3B22">
        <w:rPr>
          <w:lang w:val="en-US"/>
        </w:rPr>
        <w:t>weka.classifiers</w:t>
      </w:r>
      <w:proofErr w:type="gramEnd"/>
      <w:r w:rsidRPr="005F3B22">
        <w:rPr>
          <w:lang w:val="en-US"/>
        </w:rPr>
        <w:t>.lazy.IBk;</w:t>
      </w:r>
    </w:p>
    <w:p w14:paraId="47241B73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import </w:t>
      </w:r>
      <w:proofErr w:type="gramStart"/>
      <w:r w:rsidRPr="005F3B22">
        <w:rPr>
          <w:lang w:val="en-US"/>
        </w:rPr>
        <w:t>weka.classifiers</w:t>
      </w:r>
      <w:proofErr w:type="gramEnd"/>
      <w:r w:rsidRPr="005F3B22">
        <w:rPr>
          <w:lang w:val="en-US"/>
        </w:rPr>
        <w:t>.evaluation.Evaluation;</w:t>
      </w:r>
    </w:p>
    <w:p w14:paraId="4F3DE3B7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import </w:t>
      </w:r>
      <w:proofErr w:type="gramStart"/>
      <w:r w:rsidRPr="005F3B22">
        <w:rPr>
          <w:lang w:val="en-US"/>
        </w:rPr>
        <w:t>weka.core</w:t>
      </w:r>
      <w:proofErr w:type="gramEnd"/>
      <w:r w:rsidRPr="005F3B22">
        <w:rPr>
          <w:lang w:val="en-US"/>
        </w:rPr>
        <w:t>.Instances;</w:t>
      </w:r>
    </w:p>
    <w:p w14:paraId="3BCABC3E" w14:textId="4F391D98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import </w:t>
      </w:r>
      <w:proofErr w:type="gramStart"/>
      <w:r w:rsidRPr="005F3B22">
        <w:rPr>
          <w:lang w:val="en-US"/>
        </w:rPr>
        <w:t>weka.core</w:t>
      </w:r>
      <w:proofErr w:type="gramEnd"/>
      <w:r w:rsidRPr="005F3B22">
        <w:rPr>
          <w:lang w:val="en-US"/>
        </w:rPr>
        <w:t>.converters.ConverterUtils.DataSource;</w:t>
      </w:r>
    </w:p>
    <w:p w14:paraId="1C0D6D44" w14:textId="5D312D0E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lastRenderedPageBreak/>
        <w:t>public class KNNExample {</w:t>
      </w:r>
    </w:p>
    <w:p w14:paraId="4A25807A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public static void </w:t>
      </w:r>
      <w:proofErr w:type="gramStart"/>
      <w:r w:rsidRPr="005F3B22">
        <w:rPr>
          <w:lang w:val="en-US"/>
        </w:rPr>
        <w:t>main(</w:t>
      </w:r>
      <w:proofErr w:type="gramEnd"/>
      <w:r w:rsidRPr="005F3B22">
        <w:rPr>
          <w:lang w:val="en-US"/>
        </w:rPr>
        <w:t>String[] args) {</w:t>
      </w:r>
    </w:p>
    <w:p w14:paraId="1BBE99B2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try {</w:t>
      </w:r>
    </w:p>
    <w:p w14:paraId="7A1AFF2D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Load dataset from ARFF file</w:t>
      </w:r>
    </w:p>
    <w:p w14:paraId="78BC666B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DataSource source = new DataSource("C:/Users/kirut/Documents/weka/iris.arff");</w:t>
      </w:r>
    </w:p>
    <w:p w14:paraId="3ED6208D" w14:textId="429A4DF3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Instances data = </w:t>
      </w:r>
      <w:proofErr w:type="gramStart"/>
      <w:r w:rsidRPr="005F3B22">
        <w:rPr>
          <w:lang w:val="en-US"/>
        </w:rPr>
        <w:t>source.getDataSet</w:t>
      </w:r>
      <w:proofErr w:type="gramEnd"/>
      <w:r w:rsidRPr="005F3B22">
        <w:rPr>
          <w:lang w:val="en-US"/>
        </w:rPr>
        <w:t>();</w:t>
      </w:r>
    </w:p>
    <w:p w14:paraId="37AB887B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Set class index (the attribute to predict)</w:t>
      </w:r>
    </w:p>
    <w:p w14:paraId="4A9FA68F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if (</w:t>
      </w:r>
      <w:proofErr w:type="gramStart"/>
      <w:r w:rsidRPr="005F3B22">
        <w:rPr>
          <w:lang w:val="en-US"/>
        </w:rPr>
        <w:t>data.classIndex</w:t>
      </w:r>
      <w:proofErr w:type="gramEnd"/>
      <w:r w:rsidRPr="005F3B22">
        <w:rPr>
          <w:lang w:val="en-US"/>
        </w:rPr>
        <w:t>() == -1) {</w:t>
      </w:r>
    </w:p>
    <w:p w14:paraId="69C5878D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</w:t>
      </w:r>
      <w:proofErr w:type="gramStart"/>
      <w:r w:rsidRPr="005F3B22">
        <w:rPr>
          <w:lang w:val="en-US"/>
        </w:rPr>
        <w:t>data.setClassIndex</w:t>
      </w:r>
      <w:proofErr w:type="gramEnd"/>
      <w:r w:rsidRPr="005F3B22">
        <w:rPr>
          <w:lang w:val="en-US"/>
        </w:rPr>
        <w:t>(data.numAttributes() - 1);</w:t>
      </w:r>
    </w:p>
    <w:p w14:paraId="1D00B340" w14:textId="34AD314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}</w:t>
      </w:r>
    </w:p>
    <w:p w14:paraId="3EE97205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Initialize the k-NN classifier with k=3</w:t>
      </w:r>
    </w:p>
    <w:p w14:paraId="40AE50CA" w14:textId="37E554B4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IBk knn = new </w:t>
      </w:r>
      <w:proofErr w:type="gramStart"/>
      <w:r w:rsidRPr="005F3B22">
        <w:rPr>
          <w:lang w:val="en-US"/>
        </w:rPr>
        <w:t>IBk(</w:t>
      </w:r>
      <w:proofErr w:type="gramEnd"/>
      <w:r w:rsidRPr="005F3B22">
        <w:rPr>
          <w:lang w:val="en-US"/>
        </w:rPr>
        <w:t>3)</w:t>
      </w:r>
    </w:p>
    <w:p w14:paraId="7A5E2B9F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Build the classifier</w:t>
      </w:r>
    </w:p>
    <w:p w14:paraId="1DF7DB07" w14:textId="73EF5D39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</w:t>
      </w:r>
      <w:proofErr w:type="gramStart"/>
      <w:r w:rsidRPr="005F3B22">
        <w:rPr>
          <w:lang w:val="en-US"/>
        </w:rPr>
        <w:t>knn.buildClassifier</w:t>
      </w:r>
      <w:proofErr w:type="gramEnd"/>
      <w:r w:rsidRPr="005F3B22">
        <w:rPr>
          <w:lang w:val="en-US"/>
        </w:rPr>
        <w:t>(data);</w:t>
      </w:r>
    </w:p>
    <w:p w14:paraId="489A65B9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Print the k-NN model summary</w:t>
      </w:r>
    </w:p>
    <w:p w14:paraId="663D3D4D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k-NN Model:");</w:t>
      </w:r>
    </w:p>
    <w:p w14:paraId="135E9C24" w14:textId="40D839C2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knn);</w:t>
      </w:r>
    </w:p>
    <w:p w14:paraId="2F98BD96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Evaluate the model using 10-fold cross-validation</w:t>
      </w:r>
    </w:p>
    <w:p w14:paraId="11ADF94A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Evaluation evaluation = new Evaluation(data);</w:t>
      </w:r>
    </w:p>
    <w:p w14:paraId="5A413E88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</w:t>
      </w:r>
      <w:proofErr w:type="gramStart"/>
      <w:r w:rsidRPr="005F3B22">
        <w:rPr>
          <w:lang w:val="en-US"/>
        </w:rPr>
        <w:t>evaluation.crossValidateModel</w:t>
      </w:r>
      <w:proofErr w:type="gramEnd"/>
      <w:r w:rsidRPr="005F3B22">
        <w:rPr>
          <w:lang w:val="en-US"/>
        </w:rPr>
        <w:t>(knn, data, 10, data.getRandomNumberGenerator(1));</w:t>
      </w:r>
    </w:p>
    <w:p w14:paraId="3373AB50" w14:textId="230A7B2D" w:rsidR="005F3B22" w:rsidRPr="005F3B22" w:rsidRDefault="00D174D9" w:rsidP="005F3B22">
      <w:pPr>
        <w:rPr>
          <w:lang w:val="en-US"/>
        </w:rPr>
      </w:pPr>
      <w:r>
        <w:rPr>
          <w:lang w:val="en-US"/>
        </w:rPr>
        <w:t xml:space="preserve">               </w:t>
      </w:r>
      <w:r w:rsidR="005F3B22" w:rsidRPr="005F3B22">
        <w:rPr>
          <w:lang w:val="en-US"/>
        </w:rPr>
        <w:t>// Print evaluation results</w:t>
      </w:r>
    </w:p>
    <w:p w14:paraId="777FE62A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\nEvaluation Results:");</w:t>
      </w:r>
    </w:p>
    <w:p w14:paraId="00ADCBC1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Correctly Classified Instances: " + </w:t>
      </w:r>
      <w:proofErr w:type="gramStart"/>
      <w:r w:rsidRPr="005F3B22">
        <w:rPr>
          <w:lang w:val="en-US"/>
        </w:rPr>
        <w:t>evaluation.pctCorrect</w:t>
      </w:r>
      <w:proofErr w:type="gramEnd"/>
      <w:r w:rsidRPr="005F3B22">
        <w:rPr>
          <w:lang w:val="en-US"/>
        </w:rPr>
        <w:t>() + "%");</w:t>
      </w:r>
    </w:p>
    <w:p w14:paraId="266E4D35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Incorrectly Classified Instances: " + </w:t>
      </w:r>
      <w:proofErr w:type="gramStart"/>
      <w:r w:rsidRPr="005F3B22">
        <w:rPr>
          <w:lang w:val="en-US"/>
        </w:rPr>
        <w:t>evaluation.pctIncorrect</w:t>
      </w:r>
      <w:proofErr w:type="gramEnd"/>
      <w:r w:rsidRPr="005F3B22">
        <w:rPr>
          <w:lang w:val="en-US"/>
        </w:rPr>
        <w:t>() + "%");</w:t>
      </w:r>
    </w:p>
    <w:p w14:paraId="7094B688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Kappa Statistic: " + </w:t>
      </w:r>
      <w:proofErr w:type="gramStart"/>
      <w:r w:rsidRPr="005F3B22">
        <w:rPr>
          <w:lang w:val="en-US"/>
        </w:rPr>
        <w:t>evaluation.kappa</w:t>
      </w:r>
      <w:proofErr w:type="gramEnd"/>
      <w:r w:rsidRPr="005F3B22">
        <w:rPr>
          <w:lang w:val="en-US"/>
        </w:rPr>
        <w:t>());</w:t>
      </w:r>
    </w:p>
    <w:p w14:paraId="142B614E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Mean Absolute Error: " + </w:t>
      </w:r>
      <w:proofErr w:type="gramStart"/>
      <w:r w:rsidRPr="005F3B22">
        <w:rPr>
          <w:lang w:val="en-US"/>
        </w:rPr>
        <w:t>evaluation.meanAbsoluteError</w:t>
      </w:r>
      <w:proofErr w:type="gramEnd"/>
      <w:r w:rsidRPr="005F3B22">
        <w:rPr>
          <w:lang w:val="en-US"/>
        </w:rPr>
        <w:t>());</w:t>
      </w:r>
    </w:p>
    <w:p w14:paraId="5F4099C4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Root Mean Squared Error: " + </w:t>
      </w:r>
      <w:proofErr w:type="gramStart"/>
      <w:r w:rsidRPr="005F3B22">
        <w:rPr>
          <w:lang w:val="en-US"/>
        </w:rPr>
        <w:t>evaluation.rootMeanSquaredError</w:t>
      </w:r>
      <w:proofErr w:type="gramEnd"/>
      <w:r w:rsidRPr="005F3B22">
        <w:rPr>
          <w:lang w:val="en-US"/>
        </w:rPr>
        <w:t>());</w:t>
      </w:r>
    </w:p>
    <w:p w14:paraId="4C57E964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Relative Absolute Error: " + </w:t>
      </w:r>
      <w:proofErr w:type="gramStart"/>
      <w:r w:rsidRPr="005F3B22">
        <w:rPr>
          <w:lang w:val="en-US"/>
        </w:rPr>
        <w:t>evaluation.relativeAbsoluteError</w:t>
      </w:r>
      <w:proofErr w:type="gramEnd"/>
      <w:r w:rsidRPr="005F3B22">
        <w:rPr>
          <w:lang w:val="en-US"/>
        </w:rPr>
        <w:t>() + "%");</w:t>
      </w:r>
    </w:p>
    <w:p w14:paraId="457D6C9A" w14:textId="4027DD41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Root Relative Squared Error: " + </w:t>
      </w:r>
      <w:proofErr w:type="gramStart"/>
      <w:r w:rsidRPr="005F3B22">
        <w:rPr>
          <w:lang w:val="en-US"/>
        </w:rPr>
        <w:t>evaluation.rootRelativeSquaredError</w:t>
      </w:r>
      <w:proofErr w:type="gramEnd"/>
      <w:r w:rsidRPr="005F3B22">
        <w:rPr>
          <w:lang w:val="en-US"/>
        </w:rPr>
        <w:t>() + "%")</w:t>
      </w:r>
    </w:p>
    <w:p w14:paraId="77BC33D2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Print confusion matrix</w:t>
      </w:r>
    </w:p>
    <w:p w14:paraId="0A1D045E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lastRenderedPageBreak/>
        <w:t xml:space="preserve">            System.out.println("\nConfusion Matrix:");</w:t>
      </w:r>
    </w:p>
    <w:p w14:paraId="163D2E0B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</w:t>
      </w:r>
      <w:proofErr w:type="gramStart"/>
      <w:r w:rsidRPr="005F3B22">
        <w:rPr>
          <w:lang w:val="en-US"/>
        </w:rPr>
        <w:t>double[</w:t>
      </w:r>
      <w:proofErr w:type="gramEnd"/>
      <w:r w:rsidRPr="005F3B22">
        <w:rPr>
          <w:lang w:val="en-US"/>
        </w:rPr>
        <w:t>][] confusionMatrix = evaluation.confusionMatrix();</w:t>
      </w:r>
    </w:p>
    <w:p w14:paraId="441C0FB2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for (int i = 0; i &lt; confusionMatrix.length; i++) {</w:t>
      </w:r>
    </w:p>
    <w:p w14:paraId="0393063F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for (int j = 0; j &lt; confusionMatrix[i</w:t>
      </w:r>
      <w:proofErr w:type="gramStart"/>
      <w:r w:rsidRPr="005F3B22">
        <w:rPr>
          <w:lang w:val="en-US"/>
        </w:rPr>
        <w:t>].length</w:t>
      </w:r>
      <w:proofErr w:type="gramEnd"/>
      <w:r w:rsidRPr="005F3B22">
        <w:rPr>
          <w:lang w:val="en-US"/>
        </w:rPr>
        <w:t>; j++) {</w:t>
      </w:r>
    </w:p>
    <w:p w14:paraId="3A63458D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    System.out.print(confusionMatrix[i][j] + " ");</w:t>
      </w:r>
    </w:p>
    <w:p w14:paraId="0D700193" w14:textId="061E476B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}</w:t>
      </w:r>
      <w:r w:rsidR="004E2242">
        <w:rPr>
          <w:lang w:val="en-US"/>
        </w:rPr>
        <w:tab/>
      </w:r>
      <w:r w:rsidR="004E2242">
        <w:rPr>
          <w:lang w:val="en-US"/>
        </w:rPr>
        <w:tab/>
      </w:r>
    </w:p>
    <w:p w14:paraId="1CF92598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);</w:t>
      </w:r>
    </w:p>
    <w:p w14:paraId="063E1B87" w14:textId="78E53E6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}</w:t>
      </w:r>
    </w:p>
    <w:p w14:paraId="17B2D01B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// Print detailed per-class statistics</w:t>
      </w:r>
    </w:p>
    <w:p w14:paraId="41E648EA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System.out.println("\nDetailed per-class statistics:");</w:t>
      </w:r>
    </w:p>
    <w:p w14:paraId="3A88202F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for (int i = 0; i &lt; </w:t>
      </w:r>
      <w:proofErr w:type="gramStart"/>
      <w:r w:rsidRPr="005F3B22">
        <w:rPr>
          <w:lang w:val="en-US"/>
        </w:rPr>
        <w:t>data.numClasses</w:t>
      </w:r>
      <w:proofErr w:type="gramEnd"/>
      <w:r w:rsidRPr="005F3B22">
        <w:rPr>
          <w:lang w:val="en-US"/>
        </w:rPr>
        <w:t>(); i++) {</w:t>
      </w:r>
    </w:p>
    <w:p w14:paraId="1347897D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Class " + i + ": " + </w:t>
      </w:r>
      <w:proofErr w:type="gramStart"/>
      <w:r w:rsidRPr="005F3B22">
        <w:rPr>
          <w:lang w:val="en-US"/>
        </w:rPr>
        <w:t>data.classAttribute</w:t>
      </w:r>
      <w:proofErr w:type="gramEnd"/>
      <w:r w:rsidRPr="005F3B22">
        <w:rPr>
          <w:lang w:val="en-US"/>
        </w:rPr>
        <w:t>().value(i));</w:t>
      </w:r>
    </w:p>
    <w:p w14:paraId="3A722ECB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True positives: " + </w:t>
      </w:r>
      <w:proofErr w:type="gramStart"/>
      <w:r w:rsidRPr="005F3B22">
        <w:rPr>
          <w:lang w:val="en-US"/>
        </w:rPr>
        <w:t>evaluation.numTruePositives</w:t>
      </w:r>
      <w:proofErr w:type="gramEnd"/>
      <w:r w:rsidRPr="005F3B22">
        <w:rPr>
          <w:lang w:val="en-US"/>
        </w:rPr>
        <w:t>(i));</w:t>
      </w:r>
    </w:p>
    <w:p w14:paraId="4979E5EE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False negatives: " + </w:t>
      </w:r>
      <w:proofErr w:type="gramStart"/>
      <w:r w:rsidRPr="005F3B22">
        <w:rPr>
          <w:lang w:val="en-US"/>
        </w:rPr>
        <w:t>evaluation.numFalseNegatives</w:t>
      </w:r>
      <w:proofErr w:type="gramEnd"/>
      <w:r w:rsidRPr="005F3B22">
        <w:rPr>
          <w:lang w:val="en-US"/>
        </w:rPr>
        <w:t>(i));</w:t>
      </w:r>
    </w:p>
    <w:p w14:paraId="6476C08A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False positives: " + </w:t>
      </w:r>
      <w:proofErr w:type="gramStart"/>
      <w:r w:rsidRPr="005F3B22">
        <w:rPr>
          <w:lang w:val="en-US"/>
        </w:rPr>
        <w:t>evaluation.numFalsePositives</w:t>
      </w:r>
      <w:proofErr w:type="gramEnd"/>
      <w:r w:rsidRPr="005F3B22">
        <w:rPr>
          <w:lang w:val="en-US"/>
        </w:rPr>
        <w:t>(i));</w:t>
      </w:r>
    </w:p>
    <w:p w14:paraId="3AC5493F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True negatives: " + </w:t>
      </w:r>
      <w:proofErr w:type="gramStart"/>
      <w:r w:rsidRPr="005F3B22">
        <w:rPr>
          <w:lang w:val="en-US"/>
        </w:rPr>
        <w:t>evaluation.numTrueNegatives</w:t>
      </w:r>
      <w:proofErr w:type="gramEnd"/>
      <w:r w:rsidRPr="005F3B22">
        <w:rPr>
          <w:lang w:val="en-US"/>
        </w:rPr>
        <w:t>(i));</w:t>
      </w:r>
    </w:p>
    <w:p w14:paraId="3D97CAEE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Precision: " + </w:t>
      </w:r>
      <w:proofErr w:type="gramStart"/>
      <w:r w:rsidRPr="005F3B22">
        <w:rPr>
          <w:lang w:val="en-US"/>
        </w:rPr>
        <w:t>evaluation.precision</w:t>
      </w:r>
      <w:proofErr w:type="gramEnd"/>
      <w:r w:rsidRPr="005F3B22">
        <w:rPr>
          <w:lang w:val="en-US"/>
        </w:rPr>
        <w:t>(i));</w:t>
      </w:r>
    </w:p>
    <w:p w14:paraId="0350EC86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Recall: " + </w:t>
      </w:r>
      <w:proofErr w:type="gramStart"/>
      <w:r w:rsidRPr="005F3B22">
        <w:rPr>
          <w:lang w:val="en-US"/>
        </w:rPr>
        <w:t>evaluation.recall</w:t>
      </w:r>
      <w:proofErr w:type="gramEnd"/>
      <w:r w:rsidRPr="005F3B22">
        <w:rPr>
          <w:lang w:val="en-US"/>
        </w:rPr>
        <w:t>(i));</w:t>
      </w:r>
    </w:p>
    <w:p w14:paraId="528E7EE9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"F-measure: " + </w:t>
      </w:r>
      <w:proofErr w:type="gramStart"/>
      <w:r w:rsidRPr="005F3B22">
        <w:rPr>
          <w:lang w:val="en-US"/>
        </w:rPr>
        <w:t>evaluation.fMeasure</w:t>
      </w:r>
      <w:proofErr w:type="gramEnd"/>
      <w:r w:rsidRPr="005F3B22">
        <w:rPr>
          <w:lang w:val="en-US"/>
        </w:rPr>
        <w:t>(i));</w:t>
      </w:r>
    </w:p>
    <w:p w14:paraId="3FA78D42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    System.out.println();</w:t>
      </w:r>
    </w:p>
    <w:p w14:paraId="19E2FAF0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}</w:t>
      </w:r>
    </w:p>
    <w:p w14:paraId="33C19A7C" w14:textId="77777777" w:rsidR="005F3B22" w:rsidRPr="005F3B22" w:rsidRDefault="005F3B22" w:rsidP="005F3B22">
      <w:pPr>
        <w:rPr>
          <w:lang w:val="en-US"/>
        </w:rPr>
      </w:pPr>
    </w:p>
    <w:p w14:paraId="255063F6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} catch (Exception e) {</w:t>
      </w:r>
    </w:p>
    <w:p w14:paraId="181790D6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    </w:t>
      </w:r>
      <w:proofErr w:type="gramStart"/>
      <w:r w:rsidRPr="005F3B22">
        <w:rPr>
          <w:lang w:val="en-US"/>
        </w:rPr>
        <w:t>e.printStackTrace</w:t>
      </w:r>
      <w:proofErr w:type="gramEnd"/>
      <w:r w:rsidRPr="005F3B22">
        <w:rPr>
          <w:lang w:val="en-US"/>
        </w:rPr>
        <w:t>();</w:t>
      </w:r>
    </w:p>
    <w:p w14:paraId="5B1C2B9F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    }</w:t>
      </w:r>
    </w:p>
    <w:p w14:paraId="62C25058" w14:textId="77777777" w:rsidR="005F3B22" w:rsidRPr="005F3B22" w:rsidRDefault="005F3B22" w:rsidP="005F3B22">
      <w:pPr>
        <w:rPr>
          <w:lang w:val="en-US"/>
        </w:rPr>
      </w:pPr>
      <w:r w:rsidRPr="005F3B22">
        <w:rPr>
          <w:lang w:val="en-US"/>
        </w:rPr>
        <w:t xml:space="preserve">    }</w:t>
      </w:r>
    </w:p>
    <w:p w14:paraId="61103ED2" w14:textId="53913B26" w:rsidR="005F3B22" w:rsidRDefault="005F3B22" w:rsidP="005F3B22">
      <w:pPr>
        <w:rPr>
          <w:lang w:val="en-US"/>
        </w:rPr>
      </w:pPr>
      <w:r w:rsidRPr="005F3B22">
        <w:rPr>
          <w:lang w:val="en-US"/>
        </w:rPr>
        <w:t>}</w:t>
      </w:r>
    </w:p>
    <w:p w14:paraId="042215A3" w14:textId="77777777" w:rsidR="005F3B22" w:rsidRDefault="005F3B22" w:rsidP="005F3B22">
      <w:pPr>
        <w:rPr>
          <w:lang w:val="en-US"/>
        </w:rPr>
      </w:pPr>
    </w:p>
    <w:p w14:paraId="246AB1DF" w14:textId="77777777" w:rsidR="00C47E4E" w:rsidRDefault="00C47E4E" w:rsidP="005F3B22">
      <w:pPr>
        <w:rPr>
          <w:b/>
          <w:bCs/>
          <w:u w:val="single"/>
          <w:lang w:val="en-US"/>
        </w:rPr>
      </w:pPr>
    </w:p>
    <w:p w14:paraId="434FB7D6" w14:textId="77777777" w:rsidR="00C47E4E" w:rsidRDefault="00C47E4E" w:rsidP="005F3B22">
      <w:pPr>
        <w:rPr>
          <w:b/>
          <w:bCs/>
          <w:u w:val="single"/>
          <w:lang w:val="en-US"/>
        </w:rPr>
      </w:pPr>
    </w:p>
    <w:p w14:paraId="5FAC8EF5" w14:textId="002C301C" w:rsidR="00C47E4E" w:rsidRDefault="009E0EF2" w:rsidP="005F3B2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  </w:t>
      </w:r>
    </w:p>
    <w:p w14:paraId="0C1AC6D3" w14:textId="644C56D8" w:rsidR="005F3B22" w:rsidRDefault="005F3B22" w:rsidP="005F3B22">
      <w:pPr>
        <w:rPr>
          <w:b/>
          <w:bCs/>
          <w:u w:val="single"/>
          <w:lang w:val="en-US"/>
        </w:rPr>
      </w:pPr>
      <w:r w:rsidRPr="005F3B22">
        <w:rPr>
          <w:b/>
          <w:bCs/>
          <w:u w:val="single"/>
          <w:lang w:val="en-US"/>
        </w:rPr>
        <w:lastRenderedPageBreak/>
        <w:t>output:</w:t>
      </w:r>
    </w:p>
    <w:p w14:paraId="52EBB308" w14:textId="77777777" w:rsidR="005F3B22" w:rsidRPr="005F3B22" w:rsidRDefault="005F3B22" w:rsidP="005F3B22">
      <w:pPr>
        <w:rPr>
          <w:b/>
          <w:bCs/>
          <w:u w:val="single"/>
          <w:lang w:val="en-US"/>
        </w:rPr>
      </w:pPr>
    </w:p>
    <w:p w14:paraId="37402175" w14:textId="77777777" w:rsidR="005F3B22" w:rsidRPr="005F3B22" w:rsidRDefault="005F3B22" w:rsidP="005F3B22">
      <w:pPr>
        <w:rPr>
          <w:b/>
          <w:bCs/>
          <w:u w:val="single"/>
          <w:lang w:val="en-US"/>
        </w:rPr>
      </w:pPr>
      <w:r w:rsidRPr="005F3B22">
        <w:rPr>
          <w:b/>
          <w:bCs/>
          <w:u w:val="single"/>
          <w:lang w:val="en-US"/>
        </w:rPr>
        <w:t>C:\Users\kirut\Documents\weka&gt;java -cp "</w:t>
      </w:r>
      <w:proofErr w:type="gramStart"/>
      <w:r w:rsidRPr="005F3B22">
        <w:rPr>
          <w:b/>
          <w:bCs/>
          <w:u w:val="single"/>
          <w:lang w:val="en-US"/>
        </w:rPr>
        <w:t>.;C:\Users\kirut\Documents\weka\weka.jar</w:t>
      </w:r>
      <w:proofErr w:type="gramEnd"/>
      <w:r w:rsidRPr="005F3B22">
        <w:rPr>
          <w:b/>
          <w:bCs/>
          <w:u w:val="single"/>
          <w:lang w:val="en-US"/>
        </w:rPr>
        <w:t>" KNNExample</w:t>
      </w:r>
    </w:p>
    <w:p w14:paraId="42DA24EC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k-NN Model:</w:t>
      </w:r>
    </w:p>
    <w:p w14:paraId="45C74222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IB1 instance-based classifier</w:t>
      </w:r>
    </w:p>
    <w:p w14:paraId="0840E85F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using 3 nearest neighbour(s) for classification</w:t>
      </w:r>
    </w:p>
    <w:p w14:paraId="3D1F4C12" w14:textId="77777777" w:rsidR="005F3B22" w:rsidRPr="005F3B22" w:rsidRDefault="005F3B22" w:rsidP="005F3B22">
      <w:pPr>
        <w:spacing w:line="240" w:lineRule="auto"/>
        <w:rPr>
          <w:lang w:val="en-US"/>
        </w:rPr>
      </w:pPr>
    </w:p>
    <w:p w14:paraId="74B613EB" w14:textId="77777777" w:rsidR="005F3B22" w:rsidRPr="005F3B22" w:rsidRDefault="005F3B22" w:rsidP="005F3B22">
      <w:pPr>
        <w:spacing w:line="240" w:lineRule="auto"/>
        <w:rPr>
          <w:lang w:val="en-US"/>
        </w:rPr>
      </w:pPr>
    </w:p>
    <w:p w14:paraId="08272638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Evaluation Results:</w:t>
      </w:r>
    </w:p>
    <w:p w14:paraId="60F1F1F5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Correctly Classified Instances: 100.0%</w:t>
      </w:r>
    </w:p>
    <w:p w14:paraId="3CDC2603" w14:textId="52A6944D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Incorrectly Classified Instances: 0.0%</w:t>
      </w:r>
      <w:r w:rsidR="004E2242">
        <w:rPr>
          <w:lang w:val="en-US"/>
        </w:rPr>
        <w:tab/>
      </w:r>
    </w:p>
    <w:p w14:paraId="64AB0B0B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Kappa Statistic: 1.0</w:t>
      </w:r>
    </w:p>
    <w:p w14:paraId="10D3898E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Mean Absolute Error: 0.00265178123276528</w:t>
      </w:r>
    </w:p>
    <w:p w14:paraId="1E50B6EC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Root Mean Squared Error: 0.0028388605238685023</w:t>
      </w:r>
    </w:p>
    <w:p w14:paraId="19864744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Relative Absolute Error: 0.5964770906697862%</w:t>
      </w:r>
    </w:p>
    <w:p w14:paraId="4F68B2C6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Root Relative Squared Error: 0.6018306335085873%</w:t>
      </w:r>
    </w:p>
    <w:p w14:paraId="7E9F432C" w14:textId="77777777" w:rsidR="005F3B22" w:rsidRPr="005F3B22" w:rsidRDefault="005F3B22" w:rsidP="005F3B22">
      <w:pPr>
        <w:spacing w:line="240" w:lineRule="auto"/>
        <w:rPr>
          <w:lang w:val="en-US"/>
        </w:rPr>
      </w:pPr>
    </w:p>
    <w:p w14:paraId="3EE0E8BE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Confusion Matrix:</w:t>
      </w:r>
    </w:p>
    <w:p w14:paraId="554DA14E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35.0 0.0 0.0</w:t>
      </w:r>
    </w:p>
    <w:p w14:paraId="1E3216D6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0.0 33.0 0.0</w:t>
      </w:r>
    </w:p>
    <w:p w14:paraId="02A2DFFF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0.0 0.0 36.0</w:t>
      </w:r>
    </w:p>
    <w:p w14:paraId="3D77DB5B" w14:textId="77777777" w:rsidR="005F3B22" w:rsidRPr="005F3B22" w:rsidRDefault="005F3B22" w:rsidP="005F3B22">
      <w:pPr>
        <w:spacing w:line="240" w:lineRule="auto"/>
        <w:rPr>
          <w:lang w:val="en-US"/>
        </w:rPr>
      </w:pPr>
    </w:p>
    <w:p w14:paraId="3A2701DC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Detailed per-class statistics:</w:t>
      </w:r>
    </w:p>
    <w:p w14:paraId="057F3090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Class 0: Iris-setosa</w:t>
      </w:r>
    </w:p>
    <w:p w14:paraId="7B76BD68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True positives: 35.0</w:t>
      </w:r>
    </w:p>
    <w:p w14:paraId="154D285C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alse negatives: 0.0</w:t>
      </w:r>
    </w:p>
    <w:p w14:paraId="4C12025A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alse positives: 0.0</w:t>
      </w:r>
    </w:p>
    <w:p w14:paraId="69F1019F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True negatives: 69.0</w:t>
      </w:r>
    </w:p>
    <w:p w14:paraId="5DD8232D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Precision: 1.0</w:t>
      </w:r>
    </w:p>
    <w:p w14:paraId="47CA5D33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Recall: 1.0</w:t>
      </w:r>
    </w:p>
    <w:p w14:paraId="39663DED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-measure: 1.0</w:t>
      </w:r>
    </w:p>
    <w:p w14:paraId="2262831E" w14:textId="77777777" w:rsidR="005F3B22" w:rsidRPr="005F3B22" w:rsidRDefault="005F3B22" w:rsidP="005F3B22">
      <w:pPr>
        <w:spacing w:line="240" w:lineRule="auto"/>
        <w:rPr>
          <w:lang w:val="en-US"/>
        </w:rPr>
      </w:pPr>
    </w:p>
    <w:p w14:paraId="384CDD75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lastRenderedPageBreak/>
        <w:t>Class 1: Iris-versicolor</w:t>
      </w:r>
    </w:p>
    <w:p w14:paraId="77D896E2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True positives: 33.0</w:t>
      </w:r>
    </w:p>
    <w:p w14:paraId="4B2163F2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alse negatives: 0.0</w:t>
      </w:r>
    </w:p>
    <w:p w14:paraId="5B0420E4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alse positives: 0.0</w:t>
      </w:r>
    </w:p>
    <w:p w14:paraId="486EACD6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True negatives: 71.0</w:t>
      </w:r>
    </w:p>
    <w:p w14:paraId="58E957B2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Precision: 1.0</w:t>
      </w:r>
    </w:p>
    <w:p w14:paraId="0AD62C39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Recall: 1.0</w:t>
      </w:r>
    </w:p>
    <w:p w14:paraId="556B310A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-measure: 1.0</w:t>
      </w:r>
    </w:p>
    <w:p w14:paraId="0C453E87" w14:textId="77777777" w:rsidR="005F3B22" w:rsidRPr="005F3B22" w:rsidRDefault="005F3B22" w:rsidP="005F3B22">
      <w:pPr>
        <w:spacing w:line="240" w:lineRule="auto"/>
        <w:rPr>
          <w:lang w:val="en-US"/>
        </w:rPr>
      </w:pPr>
    </w:p>
    <w:p w14:paraId="577C781D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Class 2: Iris-virginica</w:t>
      </w:r>
    </w:p>
    <w:p w14:paraId="5D18DDC7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True positives: 36.0</w:t>
      </w:r>
    </w:p>
    <w:p w14:paraId="1E01150E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alse negatives: 0.0</w:t>
      </w:r>
    </w:p>
    <w:p w14:paraId="2A9173EF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alse positives: 0.0</w:t>
      </w:r>
    </w:p>
    <w:p w14:paraId="291953FE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True negatives: 68.0</w:t>
      </w:r>
    </w:p>
    <w:p w14:paraId="4BB80BA4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Precision: 1.0</w:t>
      </w:r>
    </w:p>
    <w:p w14:paraId="6EA380A5" w14:textId="77777777" w:rsidR="005F3B22" w:rsidRP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Recall: 1.0</w:t>
      </w:r>
    </w:p>
    <w:p w14:paraId="1AA824D8" w14:textId="118B33A1" w:rsidR="005F3B22" w:rsidRDefault="005F3B22" w:rsidP="005F3B22">
      <w:pPr>
        <w:spacing w:line="240" w:lineRule="auto"/>
        <w:rPr>
          <w:lang w:val="en-US"/>
        </w:rPr>
      </w:pPr>
      <w:r w:rsidRPr="005F3B22">
        <w:rPr>
          <w:lang w:val="en-US"/>
        </w:rPr>
        <w:t>F-measure: 1.0</w:t>
      </w:r>
    </w:p>
    <w:p w14:paraId="4CBFB6AA" w14:textId="418D267E" w:rsidR="00750DD3" w:rsidRDefault="00750DD3" w:rsidP="005F3B22">
      <w:pPr>
        <w:spacing w:line="240" w:lineRule="auto"/>
        <w:rPr>
          <w:lang w:val="en-US"/>
        </w:rPr>
      </w:pPr>
    </w:p>
    <w:p w14:paraId="3026368A" w14:textId="77777777" w:rsidR="00750DD3" w:rsidRPr="005F3B22" w:rsidRDefault="00750DD3" w:rsidP="005F3B22">
      <w:pPr>
        <w:spacing w:line="240" w:lineRule="auto"/>
        <w:rPr>
          <w:lang w:val="en-US"/>
        </w:rPr>
      </w:pPr>
    </w:p>
    <w:sectPr w:rsidR="00750DD3" w:rsidRPr="005F3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3C8C"/>
    <w:multiLevelType w:val="hybridMultilevel"/>
    <w:tmpl w:val="19B22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6F72"/>
    <w:multiLevelType w:val="hybridMultilevel"/>
    <w:tmpl w:val="9E466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3D9D"/>
    <w:multiLevelType w:val="hybridMultilevel"/>
    <w:tmpl w:val="D1403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7123"/>
    <w:multiLevelType w:val="hybridMultilevel"/>
    <w:tmpl w:val="3006C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08092">
    <w:abstractNumId w:val="0"/>
  </w:num>
  <w:num w:numId="2" w16cid:durableId="1703283617">
    <w:abstractNumId w:val="2"/>
  </w:num>
  <w:num w:numId="3" w16cid:durableId="1145396653">
    <w:abstractNumId w:val="3"/>
  </w:num>
  <w:num w:numId="4" w16cid:durableId="132443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22"/>
    <w:rsid w:val="00056D3A"/>
    <w:rsid w:val="00071973"/>
    <w:rsid w:val="001153E5"/>
    <w:rsid w:val="00173465"/>
    <w:rsid w:val="001D71A4"/>
    <w:rsid w:val="00285436"/>
    <w:rsid w:val="003838F3"/>
    <w:rsid w:val="004048DC"/>
    <w:rsid w:val="0047679A"/>
    <w:rsid w:val="004E2242"/>
    <w:rsid w:val="005F3B22"/>
    <w:rsid w:val="005F4DFE"/>
    <w:rsid w:val="0073796E"/>
    <w:rsid w:val="00750DD3"/>
    <w:rsid w:val="009E0EF2"/>
    <w:rsid w:val="00AC6DBF"/>
    <w:rsid w:val="00AE7C3A"/>
    <w:rsid w:val="00BB5D41"/>
    <w:rsid w:val="00C15317"/>
    <w:rsid w:val="00C47E4E"/>
    <w:rsid w:val="00D174D9"/>
    <w:rsid w:val="00D8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A736"/>
  <w15:chartTrackingRefBased/>
  <w15:docId w15:val="{0BF1F588-EDBA-4FF4-996C-B087CCC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2ADD-52D5-4270-AA1A-F93D3CC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J</dc:creator>
  <cp:keywords/>
  <dc:description/>
  <cp:lastModifiedBy>Kiruthika J</cp:lastModifiedBy>
  <cp:revision>27</cp:revision>
  <dcterms:created xsi:type="dcterms:W3CDTF">2024-08-23T05:32:00Z</dcterms:created>
  <dcterms:modified xsi:type="dcterms:W3CDTF">2024-09-02T10:59:00Z</dcterms:modified>
</cp:coreProperties>
</file>